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83" w:rsidRDefault="00F35D83" w:rsidP="00F35D83">
      <w:pPr>
        <w:tabs>
          <w:tab w:val="left" w:pos="3351"/>
          <w:tab w:val="center" w:pos="7266"/>
        </w:tabs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附件1： </w:t>
      </w:r>
      <w:r>
        <w:rPr>
          <w:rFonts w:ascii="方正小标宋简体" w:eastAsia="方正小标宋简体" w:hint="eastAsia"/>
          <w:sz w:val="44"/>
          <w:szCs w:val="44"/>
        </w:rPr>
        <w:t>2024年第一季度窗口考核评分表</w:t>
      </w:r>
    </w:p>
    <w:tbl>
      <w:tblPr>
        <w:tblpPr w:leftFromText="180" w:rightFromText="180" w:vertAnchor="text" w:horzAnchor="page" w:tblpXSpec="center" w:tblpY="1007"/>
        <w:tblOverlap w:val="never"/>
        <w:tblW w:w="1518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4"/>
        <w:gridCol w:w="516"/>
        <w:gridCol w:w="585"/>
        <w:gridCol w:w="555"/>
        <w:gridCol w:w="585"/>
        <w:gridCol w:w="541"/>
        <w:gridCol w:w="541"/>
        <w:gridCol w:w="512"/>
        <w:gridCol w:w="510"/>
        <w:gridCol w:w="696"/>
        <w:gridCol w:w="559"/>
        <w:gridCol w:w="614"/>
        <w:gridCol w:w="615"/>
        <w:gridCol w:w="555"/>
        <w:gridCol w:w="585"/>
        <w:gridCol w:w="465"/>
        <w:gridCol w:w="457"/>
        <w:gridCol w:w="518"/>
        <w:gridCol w:w="435"/>
        <w:gridCol w:w="540"/>
        <w:gridCol w:w="541"/>
        <w:gridCol w:w="555"/>
        <w:gridCol w:w="1139"/>
        <w:gridCol w:w="530"/>
      </w:tblGrid>
      <w:tr w:rsidR="00F35D83" w:rsidTr="00B42CB3">
        <w:trPr>
          <w:trHeight w:val="735"/>
          <w:jc w:val="center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窗口</w:t>
            </w:r>
          </w:p>
        </w:tc>
        <w:tc>
          <w:tcPr>
            <w:tcW w:w="114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考评事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综合得分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考评名次</w:t>
            </w:r>
          </w:p>
        </w:tc>
      </w:tr>
      <w:tr w:rsidR="00F35D83" w:rsidTr="00B42CB3">
        <w:trPr>
          <w:trHeight w:val="975"/>
          <w:jc w:val="center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2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窗口建设（30分）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工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纪律（15分）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审批效能（20分）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网上审批（25分）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社会评价</w:t>
            </w:r>
          </w:p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10分）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特殊加分（10分）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一票否决事项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</w:tr>
      <w:tr w:rsidR="00F35D83" w:rsidTr="00B42CB3">
        <w:trPr>
          <w:trHeight w:val="1253"/>
          <w:jc w:val="center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实“放管服”改革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领导重视窗口建设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岗定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管理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民服务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遵守规章制度情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行为规范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礼仪规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件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事效率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网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流程网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率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上可预约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统一申办受理平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时办结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实四办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对象满意度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好差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稿件并联审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特别评价</w:t>
            </w: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</w:tr>
      <w:tr w:rsidR="00F35D83" w:rsidTr="00B42CB3">
        <w:trPr>
          <w:trHeight w:val="317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市场监管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74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88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1.62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F35D83" w:rsidTr="00B42CB3">
        <w:trPr>
          <w:trHeight w:val="317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交通运输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9.42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89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9.71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F35D83" w:rsidTr="00B42CB3">
        <w:trPr>
          <w:trHeight w:val="317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市公积金中心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8.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 xml:space="preserve">12.00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 xml:space="preserve">7.9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4.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98.7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3" w:rsidRDefault="00F35D83" w:rsidP="00B42CB3">
            <w:pPr>
              <w:jc w:val="center"/>
              <w:rPr>
                <w:rFonts w:ascii="宋体" w:hAnsi="宋体" w:hint="eastAsia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3</w:t>
            </w:r>
          </w:p>
        </w:tc>
      </w:tr>
      <w:tr w:rsidR="00F35D83" w:rsidTr="00B42CB3">
        <w:trPr>
          <w:trHeight w:val="317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自然资源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85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6.65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F35D83" w:rsidTr="00B42CB3">
        <w:trPr>
          <w:trHeight w:val="317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税务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66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.96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F35D83" w:rsidTr="00B42CB3">
        <w:trPr>
          <w:trHeight w:val="31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粤海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集团公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9.34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.76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F35D83" w:rsidTr="00B42CB3">
        <w:trPr>
          <w:trHeight w:val="31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社局</w:t>
            </w:r>
            <w:proofErr w:type="gram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.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.12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F35D83" w:rsidTr="00B42CB3">
        <w:trPr>
          <w:trHeight w:val="31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应急管理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78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84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.72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F35D83" w:rsidTr="00B42CB3">
        <w:trPr>
          <w:trHeight w:val="31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市民政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22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.8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  <w:tr w:rsidR="00F35D83" w:rsidTr="00B42CB3">
        <w:trPr>
          <w:trHeight w:val="31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卫生健康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33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.65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F35D83" w:rsidTr="00B42CB3">
        <w:trPr>
          <w:trHeight w:val="31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改局</w:t>
            </w:r>
            <w:proofErr w:type="gram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40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.41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</w:tr>
      <w:tr w:rsidR="00F35D83" w:rsidTr="00B42CB3">
        <w:trPr>
          <w:trHeight w:val="31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住建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.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9.50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87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.77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F35D83" w:rsidTr="00B42CB3">
        <w:trPr>
          <w:trHeight w:val="31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医疗保障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0.25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54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.59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B42CB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</w:tr>
    </w:tbl>
    <w:tbl>
      <w:tblPr>
        <w:tblpPr w:leftFromText="180" w:rightFromText="180" w:vertAnchor="text" w:horzAnchor="margin" w:tblpXSpec="center" w:tblpY="1991"/>
        <w:tblOverlap w:val="never"/>
        <w:tblW w:w="15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1"/>
        <w:gridCol w:w="529"/>
        <w:gridCol w:w="600"/>
        <w:gridCol w:w="570"/>
        <w:gridCol w:w="600"/>
        <w:gridCol w:w="555"/>
        <w:gridCol w:w="555"/>
        <w:gridCol w:w="525"/>
        <w:gridCol w:w="540"/>
        <w:gridCol w:w="735"/>
        <w:gridCol w:w="570"/>
        <w:gridCol w:w="465"/>
        <w:gridCol w:w="571"/>
        <w:gridCol w:w="539"/>
        <w:gridCol w:w="585"/>
        <w:gridCol w:w="510"/>
        <w:gridCol w:w="495"/>
        <w:gridCol w:w="600"/>
        <w:gridCol w:w="645"/>
        <w:gridCol w:w="540"/>
        <w:gridCol w:w="465"/>
        <w:gridCol w:w="495"/>
        <w:gridCol w:w="990"/>
        <w:gridCol w:w="570"/>
      </w:tblGrid>
      <w:tr w:rsidR="00F35D83" w:rsidTr="00F35D83">
        <w:trPr>
          <w:trHeight w:val="765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窗口</w:t>
            </w:r>
          </w:p>
        </w:tc>
        <w:tc>
          <w:tcPr>
            <w:tcW w:w="11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评事项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得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评名次</w:t>
            </w:r>
          </w:p>
        </w:tc>
      </w:tr>
      <w:tr w:rsidR="00F35D83" w:rsidTr="00F35D83">
        <w:trPr>
          <w:trHeight w:val="975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窗口建设（30分）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纪律（15分）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审批效能（20分）</w:t>
            </w:r>
          </w:p>
        </w:tc>
        <w:tc>
          <w:tcPr>
            <w:tcW w:w="3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上审批（25分）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评价</w:t>
            </w:r>
          </w:p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10分）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特殊加分（10分）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票否决事项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12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实“放管服”改革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领导重视窗口建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岗定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管理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民服务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遵守规章制度情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行为规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礼仪规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件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事效率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网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流程网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率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上可预约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统一申办受理平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时办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实四办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对象满意度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好差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稿件并联审批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特别评价</w:t>
            </w: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商务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11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.53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公安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5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1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.15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生态环境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52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.12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教育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11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84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.65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综局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3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0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.43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烟草专卖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23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69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.22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工信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52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.12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消防救援支队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04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.74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市农业农村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52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.52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气象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11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75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.05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科技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4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.66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湛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通建办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1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.36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.97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湛江新奥燃气有限公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20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.92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邮政速递湛江市分公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5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.37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</w:tr>
    </w:tbl>
    <w:tbl>
      <w:tblPr>
        <w:tblpPr w:leftFromText="180" w:rightFromText="180" w:vertAnchor="text" w:horzAnchor="margin" w:tblpXSpec="center" w:tblpY="2160"/>
        <w:tblOverlap w:val="never"/>
        <w:tblW w:w="15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1"/>
        <w:gridCol w:w="529"/>
        <w:gridCol w:w="600"/>
        <w:gridCol w:w="570"/>
        <w:gridCol w:w="600"/>
        <w:gridCol w:w="555"/>
        <w:gridCol w:w="555"/>
        <w:gridCol w:w="525"/>
        <w:gridCol w:w="540"/>
        <w:gridCol w:w="855"/>
        <w:gridCol w:w="615"/>
        <w:gridCol w:w="435"/>
        <w:gridCol w:w="585"/>
        <w:gridCol w:w="540"/>
        <w:gridCol w:w="540"/>
        <w:gridCol w:w="600"/>
        <w:gridCol w:w="562"/>
        <w:gridCol w:w="578"/>
        <w:gridCol w:w="510"/>
        <w:gridCol w:w="495"/>
        <w:gridCol w:w="555"/>
        <w:gridCol w:w="495"/>
        <w:gridCol w:w="840"/>
        <w:gridCol w:w="570"/>
      </w:tblGrid>
      <w:tr w:rsidR="00F35D83" w:rsidTr="00F35D83">
        <w:trPr>
          <w:trHeight w:val="810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窗口</w:t>
            </w:r>
          </w:p>
        </w:tc>
        <w:tc>
          <w:tcPr>
            <w:tcW w:w="118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考评事项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综合得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考评名次</w:t>
            </w:r>
          </w:p>
        </w:tc>
      </w:tr>
      <w:tr w:rsidR="00F35D83" w:rsidTr="00F35D83">
        <w:trPr>
          <w:trHeight w:val="975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2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窗口建设（30分）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工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纪律（15分）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审批效能（20分）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网上审批（25分）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社会评价</w:t>
            </w:r>
          </w:p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10分）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特殊加分（10分）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一票否决事项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</w:tr>
      <w:tr w:rsidR="00F35D83" w:rsidTr="00F35D83">
        <w:trPr>
          <w:trHeight w:val="12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实“放管服”改革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领导重视窗口建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岗定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管理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民服务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遵守规章制度情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行为规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礼仪规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件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事效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left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网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流程网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上可预约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统一申办受理平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时办结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实四办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对象满意度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好差评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稿件并联审批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特别评价</w:t>
            </w: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</w:tr>
      <w:tr w:rsidR="00F35D83" w:rsidTr="00F35D83">
        <w:trPr>
          <w:trHeight w:val="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湛江供电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1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92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.32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广东广电网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国铁塔股份有限公司湛江分公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.30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财产保险湛江分公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.00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文化广电旅游体育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1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4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.91 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只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事项进驻窗口</w:t>
            </w: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市委宣传部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.00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市委军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融合办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.00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财政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.00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委统战部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.00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委编办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1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7.4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.41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.00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地方志办公室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.00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3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金融工作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.00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F35D83" w:rsidTr="00F35D83">
        <w:trPr>
          <w:trHeight w:val="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市档案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.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.00 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83" w:rsidRDefault="00F35D83" w:rsidP="00F35D83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</w:tbl>
    <w:p w:rsidR="00F35D83" w:rsidRDefault="00F35D83" w:rsidP="00F35D83">
      <w:pPr>
        <w:rPr>
          <w:rFonts w:ascii="仿宋_GB2312" w:eastAsia="仿宋_GB2312" w:hint="eastAsia"/>
        </w:rPr>
      </w:pPr>
      <w:bookmarkStart w:id="0" w:name="_GoBack"/>
      <w:bookmarkEnd w:id="0"/>
    </w:p>
    <w:p w:rsidR="00F35D83" w:rsidRDefault="00F35D83" w:rsidP="00F35D83">
      <w:pPr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说明： 1.基础分100分，窗口加分5分，中心考核领导小组加分5分，最高得分为110分。有办件量窗口80分以上为满意窗口，无办件量窗口70分以上为</w:t>
      </w:r>
    </w:p>
    <w:p w:rsidR="003306C4" w:rsidRDefault="00F35D83" w:rsidP="00F35D83">
      <w:r>
        <w:rPr>
          <w:rFonts w:ascii="仿宋_GB2312" w:eastAsia="仿宋_GB2312" w:hint="eastAsia"/>
        </w:rPr>
        <w:t>满意窗口。只进驻事项的部门基础分70分，50分以上为满意窗口。  2.统计时间为：2024年1月1日-2024年3月31日。</w:t>
      </w:r>
    </w:p>
    <w:sectPr w:rsidR="003306C4" w:rsidSect="00F35D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0AB"/>
    <w:multiLevelType w:val="singleLevel"/>
    <w:tmpl w:val="12AA30A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FF"/>
    <w:rsid w:val="003306C4"/>
    <w:rsid w:val="00914DFF"/>
    <w:rsid w:val="00F3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83"/>
    <w:pPr>
      <w:widowControl w:val="0"/>
      <w:jc w:val="both"/>
    </w:pPr>
    <w:rPr>
      <w:rFonts w:ascii="Calibri" w:eastAsia="宋体" w:hAnsi="Calibri" w:cs="黑体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35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F35D83"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0"/>
    <w:rsid w:val="00F35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35D83"/>
    <w:rPr>
      <w:rFonts w:ascii="Calibri" w:eastAsia="宋体" w:hAnsi="Calibri" w:cs="黑体"/>
      <w:sz w:val="18"/>
      <w:szCs w:val="18"/>
    </w:rPr>
  </w:style>
  <w:style w:type="table" w:styleId="a5">
    <w:name w:val="Table Grid"/>
    <w:basedOn w:val="a1"/>
    <w:rsid w:val="00F35D8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35D83"/>
  </w:style>
  <w:style w:type="character" w:styleId="a7">
    <w:name w:val="FollowedHyperlink"/>
    <w:basedOn w:val="a0"/>
    <w:rsid w:val="00F35D83"/>
    <w:rPr>
      <w:color w:val="333333"/>
      <w:u w:val="none"/>
    </w:rPr>
  </w:style>
  <w:style w:type="character" w:styleId="a8">
    <w:name w:val="Hyperlink"/>
    <w:basedOn w:val="a0"/>
    <w:rsid w:val="00F35D83"/>
    <w:rPr>
      <w:color w:val="333333"/>
      <w:u w:val="none"/>
    </w:rPr>
  </w:style>
  <w:style w:type="character" w:customStyle="1" w:styleId="font31">
    <w:name w:val="font3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F35D8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urrent-btn">
    <w:name w:val="current-btn"/>
    <w:basedOn w:val="a0"/>
    <w:rsid w:val="00F35D83"/>
    <w:rPr>
      <w:b/>
      <w:color w:val="FFFFFF"/>
      <w:sz w:val="19"/>
      <w:szCs w:val="19"/>
      <w:bdr w:val="single" w:sz="6" w:space="0" w:color="A00100"/>
      <w:shd w:val="clear" w:color="auto" w:fill="C00100"/>
    </w:rPr>
  </w:style>
  <w:style w:type="character" w:customStyle="1" w:styleId="font21">
    <w:name w:val="font2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F35D83"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41">
    <w:name w:val="font4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customStyle="1" w:styleId="xl100">
    <w:name w:val="xl100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108">
    <w:name w:val="xl108"/>
    <w:basedOn w:val="a"/>
    <w:rsid w:val="00F35D83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F35D8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F35D83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90">
    <w:name w:val="xl90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1">
    <w:name w:val="xl111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F35D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35D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F35D8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"/>
    <w:rsid w:val="00F35D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5">
    <w:name w:val="xl75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F35D8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"/>
    <w:rsid w:val="00F35D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6">
    <w:name w:val="xl86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0">
    <w:name w:val="xl70"/>
    <w:basedOn w:val="a"/>
    <w:rsid w:val="00F35D8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F35D8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F35D8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35D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35D83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35D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F35D83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"/>
    <w:rsid w:val="00F35D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xl96">
    <w:name w:val="xl96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rsid w:val="00F35D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F35D83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35D8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83"/>
    <w:pPr>
      <w:widowControl w:val="0"/>
      <w:jc w:val="both"/>
    </w:pPr>
    <w:rPr>
      <w:rFonts w:ascii="Calibri" w:eastAsia="宋体" w:hAnsi="Calibri" w:cs="黑体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35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F35D83"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0"/>
    <w:rsid w:val="00F35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35D83"/>
    <w:rPr>
      <w:rFonts w:ascii="Calibri" w:eastAsia="宋体" w:hAnsi="Calibri" w:cs="黑体"/>
      <w:sz w:val="18"/>
      <w:szCs w:val="18"/>
    </w:rPr>
  </w:style>
  <w:style w:type="table" w:styleId="a5">
    <w:name w:val="Table Grid"/>
    <w:basedOn w:val="a1"/>
    <w:rsid w:val="00F35D8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35D83"/>
  </w:style>
  <w:style w:type="character" w:styleId="a7">
    <w:name w:val="FollowedHyperlink"/>
    <w:basedOn w:val="a0"/>
    <w:rsid w:val="00F35D83"/>
    <w:rPr>
      <w:color w:val="333333"/>
      <w:u w:val="none"/>
    </w:rPr>
  </w:style>
  <w:style w:type="character" w:styleId="a8">
    <w:name w:val="Hyperlink"/>
    <w:basedOn w:val="a0"/>
    <w:rsid w:val="00F35D83"/>
    <w:rPr>
      <w:color w:val="333333"/>
      <w:u w:val="none"/>
    </w:rPr>
  </w:style>
  <w:style w:type="character" w:customStyle="1" w:styleId="font31">
    <w:name w:val="font3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F35D8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urrent-btn">
    <w:name w:val="current-btn"/>
    <w:basedOn w:val="a0"/>
    <w:rsid w:val="00F35D83"/>
    <w:rPr>
      <w:b/>
      <w:color w:val="FFFFFF"/>
      <w:sz w:val="19"/>
      <w:szCs w:val="19"/>
      <w:bdr w:val="single" w:sz="6" w:space="0" w:color="A00100"/>
      <w:shd w:val="clear" w:color="auto" w:fill="C00100"/>
    </w:rPr>
  </w:style>
  <w:style w:type="character" w:customStyle="1" w:styleId="font21">
    <w:name w:val="font2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F35D83"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41">
    <w:name w:val="font4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F35D8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customStyle="1" w:styleId="xl100">
    <w:name w:val="xl100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108">
    <w:name w:val="xl108"/>
    <w:basedOn w:val="a"/>
    <w:rsid w:val="00F35D83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F35D8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F35D83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90">
    <w:name w:val="xl90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1">
    <w:name w:val="xl111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F35D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35D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F35D8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"/>
    <w:rsid w:val="00F35D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5">
    <w:name w:val="xl75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F35D8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"/>
    <w:rsid w:val="00F35D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6">
    <w:name w:val="xl86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0">
    <w:name w:val="xl70"/>
    <w:basedOn w:val="a"/>
    <w:rsid w:val="00F35D8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F35D8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F35D8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35D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35D83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35D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F35D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F35D83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"/>
    <w:rsid w:val="00F35D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xl96">
    <w:name w:val="xl96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rsid w:val="00F35D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F35D83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35D8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F35D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630-7A8C-4B8A-B131-A7A859B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8</Words>
  <Characters>3071</Characters>
  <Application>Microsoft Office Word</Application>
  <DocSecurity>0</DocSecurity>
  <Lines>25</Lines>
  <Paragraphs>7</Paragraphs>
  <ScaleCrop>false</ScaleCrop>
  <Company>微软中国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5-11T07:46:00Z</dcterms:created>
  <dcterms:modified xsi:type="dcterms:W3CDTF">2024-05-11T07:49:00Z</dcterms:modified>
</cp:coreProperties>
</file>